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FFC2" w14:textId="13795A38" w:rsidR="00A93966" w:rsidRDefault="00A93966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8A152A">
        <w:rPr>
          <w:rFonts w:cs="Arial"/>
          <w:b/>
          <w:sz w:val="22"/>
          <w:szCs w:val="22"/>
        </w:rPr>
        <w:t>PÁLYÁZATI FELHÍVÁS</w:t>
      </w:r>
    </w:p>
    <w:p w14:paraId="3186C7DF" w14:textId="15E3F36E" w:rsidR="00EA277F" w:rsidRDefault="00EA277F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64FE7815" w14:textId="77777777" w:rsidR="00EA277F" w:rsidRPr="008A152A" w:rsidRDefault="00EA277F" w:rsidP="00A93966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4C7B97B5" w14:textId="4F8F8910" w:rsidR="00A93966" w:rsidRDefault="00A93966" w:rsidP="00EA277F">
      <w:pPr>
        <w:spacing w:after="120" w:line="276" w:lineRule="auto"/>
        <w:jc w:val="both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Tekintettel a Fővárosi Önkormányzat Környezetvédelmi Alapjáról szóló 12/2009. (III.13.) Főv. Kgy. rendelet 4.§ a) pontjára, </w:t>
      </w:r>
      <w:r w:rsidRPr="00A93966">
        <w:rPr>
          <w:rFonts w:cs="Arial"/>
          <w:bCs/>
          <w:szCs w:val="20"/>
        </w:rPr>
        <w:t>valamint a környezet védelmének általános szabályairól szóló</w:t>
      </w:r>
      <w:r w:rsidRPr="00A93966">
        <w:rPr>
          <w:rFonts w:cs="Arial"/>
          <w:bCs/>
          <w:szCs w:val="20"/>
        </w:rPr>
        <w:br/>
        <w:t>1995. évi LIII. törvény 58. § (4) bekezdésére,</w:t>
      </w:r>
      <w:r w:rsidRPr="00A93966">
        <w:rPr>
          <w:rFonts w:cs="Arial"/>
          <w:szCs w:val="20"/>
        </w:rPr>
        <w:t xml:space="preserve"> Budapest Főváros Közgyűlésének Városfejlesztési, Közlekedési és Környezetvédelmi Bizottsága nyílt pályázatot hirdet kizárólag az alábbi témakörökben.</w:t>
      </w:r>
    </w:p>
    <w:p w14:paraId="508A11C3" w14:textId="77777777" w:rsidR="00EA277F" w:rsidRPr="00A93966" w:rsidRDefault="00EA277F" w:rsidP="00EA277F">
      <w:pPr>
        <w:spacing w:after="120" w:line="276" w:lineRule="auto"/>
        <w:jc w:val="both"/>
        <w:rPr>
          <w:rFonts w:cs="Arial"/>
          <w:szCs w:val="20"/>
        </w:rPr>
      </w:pPr>
    </w:p>
    <w:p w14:paraId="3C77D9B0" w14:textId="77777777" w:rsidR="00A93966" w:rsidRPr="00A93966" w:rsidRDefault="00A93966" w:rsidP="00EA277F">
      <w:pPr>
        <w:spacing w:after="120" w:line="276" w:lineRule="auto"/>
        <w:jc w:val="both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>Budapest környezeti állapotának javítása, fejlesztése körében:</w:t>
      </w:r>
    </w:p>
    <w:p w14:paraId="5CE71418" w14:textId="77777777" w:rsidR="00A93966" w:rsidRP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Cs w:val="20"/>
        </w:rPr>
      </w:pPr>
      <w:r w:rsidRPr="00A93966">
        <w:rPr>
          <w:rFonts w:eastAsia="Times New Roman"/>
          <w:spacing w:val="0"/>
          <w:szCs w:val="20"/>
        </w:rPr>
        <w:t>a fővárosi zöldfelületek létrehozásával, megújításával, gondozásával kapcsolatos programok támogatása;</w:t>
      </w:r>
    </w:p>
    <w:p w14:paraId="27FAD0C9" w14:textId="77777777" w:rsidR="00A93966" w:rsidRP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Cs w:val="20"/>
        </w:rPr>
      </w:pPr>
      <w:r w:rsidRPr="00A93966">
        <w:rPr>
          <w:rFonts w:eastAsia="Times New Roman"/>
          <w:spacing w:val="0"/>
          <w:szCs w:val="20"/>
        </w:rPr>
        <w:t>az avar és kerti zöld hulladék komposztálásának elősegítését célzó programok támogatása;</w:t>
      </w:r>
    </w:p>
    <w:p w14:paraId="5C28705B" w14:textId="22300529" w:rsidR="00A93966" w:rsidRDefault="00A93966" w:rsidP="00EA277F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Cs w:val="20"/>
        </w:rPr>
      </w:pPr>
      <w:r w:rsidRPr="00A93966">
        <w:rPr>
          <w:rFonts w:eastAsia="Times New Roman"/>
          <w:b/>
          <w:spacing w:val="0"/>
          <w:szCs w:val="20"/>
        </w:rPr>
        <w:t>a budapesti helyi védett természeti területeken</w:t>
      </w:r>
      <w:r w:rsidRPr="00A93966">
        <w:rPr>
          <w:rFonts w:eastAsia="Times New Roman"/>
          <w:spacing w:val="0"/>
          <w:szCs w:val="20"/>
        </w:rPr>
        <w:t xml:space="preserve"> a civil és önkéntes aktivitás növelésével járó programok szervezése és lebonyolítása, tanösvények létrehozása, fenntartása.</w:t>
      </w:r>
    </w:p>
    <w:p w14:paraId="2742B3CA" w14:textId="77777777" w:rsidR="00EA277F" w:rsidRPr="00A93966" w:rsidRDefault="00EA277F" w:rsidP="00EA277F">
      <w:pPr>
        <w:pStyle w:val="BPhatrozatijavaslat"/>
        <w:pBdr>
          <w:bottom w:val="none" w:sz="0" w:space="0" w:color="auto"/>
        </w:pBdr>
        <w:spacing w:before="0" w:after="120"/>
        <w:ind w:left="714"/>
        <w:jc w:val="both"/>
        <w:rPr>
          <w:rFonts w:eastAsia="Times New Roman"/>
          <w:spacing w:val="0"/>
          <w:szCs w:val="20"/>
        </w:rPr>
      </w:pPr>
    </w:p>
    <w:p w14:paraId="166B3BE3" w14:textId="2EC49F74" w:rsidR="00A93966" w:rsidRPr="00A93966" w:rsidRDefault="00A93966" w:rsidP="00EA277F">
      <w:pPr>
        <w:spacing w:after="120" w:line="276" w:lineRule="auto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 xml:space="preserve">A pályázat témaköreire összesen </w:t>
      </w:r>
      <w:r w:rsidR="000D6CA2">
        <w:rPr>
          <w:rFonts w:eastAsia="Times New Roman" w:cs="Arial"/>
          <w:b/>
          <w:szCs w:val="20"/>
        </w:rPr>
        <w:t>5</w:t>
      </w:r>
      <w:r w:rsidRPr="00A93966">
        <w:rPr>
          <w:rFonts w:eastAsia="Times New Roman" w:cs="Arial"/>
          <w:b/>
          <w:szCs w:val="20"/>
        </w:rPr>
        <w:t xml:space="preserve">3 </w:t>
      </w:r>
      <w:r w:rsidR="000D6CA2">
        <w:rPr>
          <w:rFonts w:eastAsia="Times New Roman" w:cs="Arial"/>
          <w:b/>
          <w:szCs w:val="20"/>
        </w:rPr>
        <w:t>361</w:t>
      </w:r>
      <w:r w:rsidRPr="00A93966">
        <w:rPr>
          <w:rFonts w:cs="Arial"/>
          <w:b/>
          <w:szCs w:val="20"/>
        </w:rPr>
        <w:t xml:space="preserve"> ezer forint áll rendelkezésre.</w:t>
      </w:r>
    </w:p>
    <w:p w14:paraId="2AE52B5D" w14:textId="77777777" w:rsidR="00A93966" w:rsidRPr="00A93966" w:rsidRDefault="00A93966" w:rsidP="00EA277F">
      <w:pPr>
        <w:spacing w:after="120" w:line="276" w:lineRule="auto"/>
        <w:jc w:val="both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A pályázat részletes kiírása és az űrlapok elérhetők a </w:t>
      </w:r>
      <w:hyperlink r:id="rId11" w:history="1">
        <w:r w:rsidRPr="00A93966">
          <w:rPr>
            <w:rFonts w:cs="Arial"/>
            <w:b/>
            <w:szCs w:val="20"/>
          </w:rPr>
          <w:t>www.budapest.hu</w:t>
        </w:r>
      </w:hyperlink>
      <w:r w:rsidRPr="00A93966">
        <w:rPr>
          <w:rFonts w:cs="Arial"/>
          <w:szCs w:val="20"/>
        </w:rPr>
        <w:t xml:space="preserve"> honlapon, továbbá a Főpolgármesteri Hivatal </w:t>
      </w:r>
      <w:r w:rsidRPr="00A93966">
        <w:rPr>
          <w:rFonts w:cs="Arial"/>
          <w:b/>
          <w:szCs w:val="20"/>
        </w:rPr>
        <w:t>Ügyfélszolgálati Irodájában</w:t>
      </w:r>
      <w:r w:rsidRPr="00A93966">
        <w:rPr>
          <w:rFonts w:cs="Arial"/>
          <w:szCs w:val="20"/>
        </w:rPr>
        <w:t xml:space="preserve"> (Budapest, V. kerület, Bárczy István utca 1-3.; hétfő és szerda: 8.00-18.00, kedd és csütörtök: 8.00-16.30, péntek: 8.00-14.00).</w:t>
      </w:r>
    </w:p>
    <w:p w14:paraId="5B2E511C" w14:textId="77777777" w:rsidR="00EA277F" w:rsidRDefault="00A93966" w:rsidP="00EA277F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cs="Arial"/>
          <w:szCs w:val="20"/>
        </w:rPr>
      </w:pPr>
      <w:r w:rsidRPr="00A93966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A93966">
        <w:rPr>
          <w:rFonts w:cs="Arial"/>
          <w:b/>
          <w:szCs w:val="20"/>
        </w:rPr>
        <w:t>201</w:t>
      </w:r>
      <w:r w:rsidR="000D6CA2">
        <w:rPr>
          <w:rFonts w:cs="Arial"/>
          <w:b/>
          <w:szCs w:val="20"/>
        </w:rPr>
        <w:t>7</w:t>
      </w:r>
      <w:r w:rsidRPr="00A93966">
        <w:rPr>
          <w:rFonts w:cs="Arial"/>
          <w:b/>
          <w:szCs w:val="20"/>
        </w:rPr>
        <w:t xml:space="preserve">. augusztus 31-ig </w:t>
      </w:r>
      <w:r w:rsidRPr="00A93966">
        <w:rPr>
          <w:rFonts w:cs="Arial"/>
          <w:szCs w:val="20"/>
        </w:rPr>
        <w:t xml:space="preserve">lehet benyújtani postai úton vagy az Ügyfélszolgálati Irodában személyesen. </w:t>
      </w:r>
    </w:p>
    <w:p w14:paraId="34BD5598" w14:textId="724BA60E" w:rsidR="00A93966" w:rsidRPr="00A93966" w:rsidRDefault="00A93966" w:rsidP="00EA277F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cs="Arial"/>
          <w:szCs w:val="20"/>
        </w:rPr>
      </w:pPr>
      <w:r w:rsidRPr="00A93966">
        <w:rPr>
          <w:rFonts w:cs="Arial"/>
          <w:szCs w:val="20"/>
        </w:rPr>
        <w:t>A borítékra kérjük ráírni:</w:t>
      </w:r>
    </w:p>
    <w:p w14:paraId="5E8974A5" w14:textId="590A71A5" w:rsidR="00A93966" w:rsidRDefault="00A93966" w:rsidP="00EA277F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cs="Arial"/>
          <w:b/>
          <w:szCs w:val="20"/>
        </w:rPr>
      </w:pPr>
      <w:r w:rsidRPr="00A93966">
        <w:rPr>
          <w:rFonts w:cs="Arial"/>
          <w:b/>
          <w:szCs w:val="20"/>
        </w:rPr>
        <w:t>Fővárosi Környezetvédelmi Alap 201</w:t>
      </w:r>
      <w:r w:rsidR="000D6CA2">
        <w:rPr>
          <w:rFonts w:cs="Arial"/>
          <w:b/>
          <w:szCs w:val="20"/>
        </w:rPr>
        <w:t>7</w:t>
      </w:r>
      <w:r w:rsidRPr="00A93966">
        <w:rPr>
          <w:rFonts w:cs="Arial"/>
          <w:b/>
          <w:szCs w:val="20"/>
        </w:rPr>
        <w:t>.</w:t>
      </w:r>
    </w:p>
    <w:p w14:paraId="00B69E63" w14:textId="77777777" w:rsidR="00EA277F" w:rsidRPr="00A93966" w:rsidRDefault="00EA277F" w:rsidP="00EA277F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cs="Arial"/>
          <w:szCs w:val="20"/>
        </w:rPr>
      </w:pPr>
    </w:p>
    <w:p w14:paraId="5A4CC245" w14:textId="77777777" w:rsidR="00A93966" w:rsidRPr="00A93966" w:rsidRDefault="00A93966" w:rsidP="00EA277F">
      <w:pPr>
        <w:pStyle w:val="Szvegtrzs"/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93966">
        <w:rPr>
          <w:rFonts w:ascii="Arial" w:eastAsia="Calibri" w:hAnsi="Arial" w:cs="Arial"/>
          <w:sz w:val="20"/>
          <w:lang w:eastAsia="en-US"/>
        </w:rPr>
        <w:t xml:space="preserve">A </w:t>
      </w:r>
      <w:r w:rsidRPr="00A93966">
        <w:rPr>
          <w:rFonts w:ascii="Arial" w:eastAsia="Calibri" w:hAnsi="Arial" w:cs="Arial"/>
          <w:b/>
          <w:sz w:val="20"/>
          <w:lang w:eastAsia="en-US"/>
        </w:rPr>
        <w:t>benyújtás határidejének</w:t>
      </w:r>
      <w:r w:rsidRPr="00A93966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A93966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A93966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14:paraId="4DC5B339" w14:textId="280407AF" w:rsidR="00A93966" w:rsidRPr="00A93966" w:rsidRDefault="00A93966" w:rsidP="00EA277F">
      <w:pPr>
        <w:pStyle w:val="Szvegtrzs"/>
        <w:spacing w:line="276" w:lineRule="auto"/>
        <w:jc w:val="both"/>
        <w:rPr>
          <w:rFonts w:ascii="Arial" w:hAnsi="Arial" w:cs="Arial"/>
          <w:sz w:val="20"/>
        </w:rPr>
      </w:pPr>
      <w:r w:rsidRPr="00A93966">
        <w:rPr>
          <w:rFonts w:ascii="Arial" w:hAnsi="Arial" w:cs="Arial"/>
          <w:sz w:val="20"/>
        </w:rPr>
        <w:t xml:space="preserve">A kiíró a pályázatokat legkésőbb </w:t>
      </w:r>
      <w:r w:rsidRPr="00A93966">
        <w:rPr>
          <w:rFonts w:ascii="Arial" w:hAnsi="Arial" w:cs="Arial"/>
          <w:b/>
          <w:sz w:val="20"/>
        </w:rPr>
        <w:t>201</w:t>
      </w:r>
      <w:r w:rsidR="000D6CA2">
        <w:rPr>
          <w:rFonts w:ascii="Arial" w:hAnsi="Arial" w:cs="Arial"/>
          <w:b/>
          <w:sz w:val="20"/>
        </w:rPr>
        <w:t>7</w:t>
      </w:r>
      <w:r w:rsidRPr="00A93966">
        <w:rPr>
          <w:rFonts w:ascii="Arial" w:hAnsi="Arial" w:cs="Arial"/>
          <w:b/>
          <w:sz w:val="20"/>
        </w:rPr>
        <w:t>. november 30-ig elbírálja</w:t>
      </w:r>
      <w:r w:rsidRPr="00A93966">
        <w:rPr>
          <w:rFonts w:ascii="Arial" w:hAnsi="Arial" w:cs="Arial"/>
          <w:sz w:val="20"/>
        </w:rPr>
        <w:t xml:space="preserve">, a pályázók </w:t>
      </w:r>
      <w:r w:rsidRPr="00A93966">
        <w:rPr>
          <w:rFonts w:ascii="Arial" w:hAnsi="Arial" w:cs="Arial"/>
          <w:b/>
          <w:sz w:val="20"/>
        </w:rPr>
        <w:t>értesítéséről</w:t>
      </w:r>
      <w:r w:rsidRPr="00A93966">
        <w:rPr>
          <w:rFonts w:ascii="Arial" w:hAnsi="Arial" w:cs="Arial"/>
          <w:sz w:val="20"/>
        </w:rPr>
        <w:br/>
      </w:r>
      <w:r w:rsidRPr="00A93966">
        <w:rPr>
          <w:rFonts w:ascii="Arial" w:hAnsi="Arial" w:cs="Arial"/>
          <w:b/>
          <w:sz w:val="20"/>
        </w:rPr>
        <w:t>201</w:t>
      </w:r>
      <w:r w:rsidR="000D6CA2">
        <w:rPr>
          <w:rFonts w:ascii="Arial" w:hAnsi="Arial" w:cs="Arial"/>
          <w:b/>
          <w:sz w:val="20"/>
        </w:rPr>
        <w:t>7</w:t>
      </w:r>
      <w:r w:rsidRPr="00A93966">
        <w:rPr>
          <w:rFonts w:ascii="Arial" w:hAnsi="Arial" w:cs="Arial"/>
          <w:b/>
          <w:sz w:val="20"/>
        </w:rPr>
        <w:t>. december 31-ig gondoskodik</w:t>
      </w:r>
      <w:r w:rsidRPr="00A93966">
        <w:rPr>
          <w:rFonts w:ascii="Arial" w:hAnsi="Arial" w:cs="Arial"/>
          <w:sz w:val="20"/>
        </w:rPr>
        <w:t>.</w:t>
      </w:r>
    </w:p>
    <w:p w14:paraId="2BEEED0D" w14:textId="65E72735" w:rsidR="00A45092" w:rsidRPr="00A93966" w:rsidRDefault="00A45092" w:rsidP="00A93966">
      <w:pPr>
        <w:spacing w:after="120" w:line="360" w:lineRule="auto"/>
        <w:rPr>
          <w:szCs w:val="20"/>
        </w:rPr>
      </w:pPr>
      <w:bookmarkStart w:id="0" w:name="_GoBack"/>
      <w:bookmarkEnd w:id="0"/>
    </w:p>
    <w:sectPr w:rsidR="00A45092" w:rsidRPr="00A93966" w:rsidSect="00EA277F">
      <w:footerReference w:type="default" r:id="rId12"/>
      <w:headerReference w:type="first" r:id="rId13"/>
      <w:footerReference w:type="first" r:id="rId14"/>
      <w:pgSz w:w="11900" w:h="16840"/>
      <w:pgMar w:top="1361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0C3E" w14:textId="77777777" w:rsidR="00E25EF2" w:rsidRDefault="00E25EF2" w:rsidP="008A7FCD">
      <w:r>
        <w:separator/>
      </w:r>
    </w:p>
    <w:p w14:paraId="30505235" w14:textId="77777777" w:rsidR="00E25EF2" w:rsidRDefault="00E25EF2"/>
  </w:endnote>
  <w:endnote w:type="continuationSeparator" w:id="0">
    <w:p w14:paraId="70C2323E" w14:textId="77777777" w:rsidR="00E25EF2" w:rsidRDefault="00E25EF2" w:rsidP="008A7FCD">
      <w:r>
        <w:continuationSeparator/>
      </w:r>
    </w:p>
    <w:p w14:paraId="650E6883" w14:textId="77777777" w:rsidR="00E25EF2" w:rsidRDefault="00E25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ED18" w14:textId="77777777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14538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14538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2BEEED19" w14:textId="77777777" w:rsidR="001512EE" w:rsidRDefault="001512EE" w:rsidP="0000534C">
    <w:pPr>
      <w:pStyle w:val="llb"/>
      <w:jc w:val="right"/>
    </w:pPr>
  </w:p>
  <w:p w14:paraId="2BEEED1A" w14:textId="77777777"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ED45" w14:textId="364AA3D6" w:rsidR="001512EE" w:rsidRDefault="001512EE" w:rsidP="0000534C">
    <w:pPr>
      <w:pStyle w:val="llb"/>
      <w:jc w:val="right"/>
    </w:pP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EA277F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EA277F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90A6" w14:textId="77777777" w:rsidR="00E25EF2" w:rsidRDefault="00E25EF2" w:rsidP="008A7FCD">
      <w:r>
        <w:separator/>
      </w:r>
    </w:p>
    <w:p w14:paraId="2D75E954" w14:textId="77777777" w:rsidR="00E25EF2" w:rsidRDefault="00E25EF2"/>
  </w:footnote>
  <w:footnote w:type="continuationSeparator" w:id="0">
    <w:p w14:paraId="4B21A8D0" w14:textId="77777777" w:rsidR="00E25EF2" w:rsidRDefault="00E25EF2" w:rsidP="008A7FCD">
      <w:r>
        <w:continuationSeparator/>
      </w:r>
    </w:p>
    <w:p w14:paraId="65561D82" w14:textId="77777777" w:rsidR="00E25EF2" w:rsidRDefault="00E25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14:paraId="2BEEED1E" w14:textId="77777777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2BEEED1B" w14:textId="77777777"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BEEED46" wp14:editId="2BEEED47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14:paraId="2BEEED1C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14:paraId="2BEEED1D" w14:textId="08C7F443"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14:paraId="2BEEED23" w14:textId="77777777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2BEEED1F" w14:textId="77777777"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14:paraId="2BEEED20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2BEEED22" w14:textId="46CE7AE3"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14:paraId="2BEEED44" w14:textId="77777777"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EEED52" wp14:editId="2BEEED53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6C3D5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C276F"/>
    <w:rsid w:val="000D6CA2"/>
    <w:rsid w:val="00135220"/>
    <w:rsid w:val="00145387"/>
    <w:rsid w:val="001512EE"/>
    <w:rsid w:val="001641B6"/>
    <w:rsid w:val="00183DD0"/>
    <w:rsid w:val="00190CE3"/>
    <w:rsid w:val="001A24A3"/>
    <w:rsid w:val="002078E4"/>
    <w:rsid w:val="002145F3"/>
    <w:rsid w:val="002254D4"/>
    <w:rsid w:val="00233932"/>
    <w:rsid w:val="002649F5"/>
    <w:rsid w:val="002B49BE"/>
    <w:rsid w:val="002E25F3"/>
    <w:rsid w:val="002E2ABE"/>
    <w:rsid w:val="00322C02"/>
    <w:rsid w:val="003243C2"/>
    <w:rsid w:val="003561E7"/>
    <w:rsid w:val="003A4F24"/>
    <w:rsid w:val="003C5DE0"/>
    <w:rsid w:val="003D0A44"/>
    <w:rsid w:val="003F040E"/>
    <w:rsid w:val="00405392"/>
    <w:rsid w:val="00411DD2"/>
    <w:rsid w:val="00450B1E"/>
    <w:rsid w:val="004570DA"/>
    <w:rsid w:val="00470097"/>
    <w:rsid w:val="004D50B0"/>
    <w:rsid w:val="004E027F"/>
    <w:rsid w:val="00501D9F"/>
    <w:rsid w:val="00530D69"/>
    <w:rsid w:val="00544434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E1964"/>
    <w:rsid w:val="008076DA"/>
    <w:rsid w:val="008550EA"/>
    <w:rsid w:val="0086058E"/>
    <w:rsid w:val="00864765"/>
    <w:rsid w:val="008922D5"/>
    <w:rsid w:val="00893934"/>
    <w:rsid w:val="008A152A"/>
    <w:rsid w:val="008A7FCD"/>
    <w:rsid w:val="008D44BA"/>
    <w:rsid w:val="008E480C"/>
    <w:rsid w:val="00901F6D"/>
    <w:rsid w:val="00915BF4"/>
    <w:rsid w:val="00922EBE"/>
    <w:rsid w:val="00961259"/>
    <w:rsid w:val="0096650A"/>
    <w:rsid w:val="009B15B9"/>
    <w:rsid w:val="00A45092"/>
    <w:rsid w:val="00A73160"/>
    <w:rsid w:val="00A841F8"/>
    <w:rsid w:val="00A85210"/>
    <w:rsid w:val="00A91ACB"/>
    <w:rsid w:val="00A93966"/>
    <w:rsid w:val="00AA03C1"/>
    <w:rsid w:val="00AE295C"/>
    <w:rsid w:val="00B7309B"/>
    <w:rsid w:val="00BC4647"/>
    <w:rsid w:val="00BC5C4C"/>
    <w:rsid w:val="00BD1A5A"/>
    <w:rsid w:val="00BF1F7D"/>
    <w:rsid w:val="00C03531"/>
    <w:rsid w:val="00C24ED7"/>
    <w:rsid w:val="00C44E6E"/>
    <w:rsid w:val="00C56B53"/>
    <w:rsid w:val="00C97BF0"/>
    <w:rsid w:val="00CA7B42"/>
    <w:rsid w:val="00CB0DFB"/>
    <w:rsid w:val="00CB47E6"/>
    <w:rsid w:val="00CD76B5"/>
    <w:rsid w:val="00D11FC4"/>
    <w:rsid w:val="00D46CFA"/>
    <w:rsid w:val="00D61058"/>
    <w:rsid w:val="00DD43C8"/>
    <w:rsid w:val="00DE5596"/>
    <w:rsid w:val="00DE6048"/>
    <w:rsid w:val="00E22969"/>
    <w:rsid w:val="00E25EF2"/>
    <w:rsid w:val="00E26BBA"/>
    <w:rsid w:val="00E67C2C"/>
    <w:rsid w:val="00E72233"/>
    <w:rsid w:val="00EA277F"/>
    <w:rsid w:val="00EF3149"/>
    <w:rsid w:val="00EF3540"/>
    <w:rsid w:val="00F17912"/>
    <w:rsid w:val="00F31FAB"/>
    <w:rsid w:val="00F34515"/>
    <w:rsid w:val="00F76A13"/>
    <w:rsid w:val="00F80F53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EEED05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 xsi:nil="true"/>
    <edok_w_alairo1_faxszam xmlns="http://schemas.microsoft.com/sharepoint/v3" xsi:nil="true"/>
    <edok_w_dokumentum_id xmlns="http://schemas.microsoft.com/sharepoint/v3" xsi:nil="true"/>
    <edok_w_workflow_nev xmlns="http://schemas.microsoft.com/sharepoint/v3" xsi:nil="true"/>
    <edok_w_alairosz_3 xmlns="http://schemas.microsoft.com/sharepoint/v3" xsi:nil="true"/>
    <edok_w_workflow_kod xmlns="http://schemas.microsoft.com/sharepoint/v3" xsi:nil="true"/>
    <edok_w_alairobeo_2 xmlns="http://schemas.microsoft.com/sharepoint/v3" xsi:nil="true"/>
    <edok_w_ugyintezoemail xmlns="http://schemas.microsoft.com/sharepoint/v3" xsi:nil="true"/>
    <edok_w_hivatkozasiszam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 xsi:nil="true"/>
    <edok_w_alairobeo_1 xmlns="http://schemas.microsoft.com/sharepoint/v3">elnök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verziokiindulo xmlns="http://schemas.microsoft.com/sharepoint/v3" xsi:nil="true"/>
    <edok_w_url_doknev xmlns="http://schemas.microsoft.com/sharepoint/v3" xsi:nil="true"/>
    <edok_w_alairo1_telszam xmlns="http://schemas.microsoft.com/sharepoint/v3" xsi:nil="true"/>
    <edok_w_vegrehajto_uid xmlns="http://schemas.microsoft.com/sharepoint/v3" xsi:nil="true"/>
    <edok_w_alairo1_emailcime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 szervezete, neve]</edok_w_cimzett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EE1C-C39B-49CC-B0EA-AA3AC2DBF90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64FCE-5D33-4421-99DB-74DF6B817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B5CE5-3409-4AEE-B67E-D7E55603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DA57C-E218-413C-A9B2-2C4EB34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Csatár Júlia Katalin</cp:lastModifiedBy>
  <cp:revision>5</cp:revision>
  <dcterms:created xsi:type="dcterms:W3CDTF">2017-05-25T12:07:00Z</dcterms:created>
  <dcterms:modified xsi:type="dcterms:W3CDTF">2017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</Properties>
</file>